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91F2" w14:textId="77777777" w:rsidR="006C767F" w:rsidRDefault="004F7961" w:rsidP="0079386A">
      <w:pPr>
        <w:rPr>
          <w:sz w:val="16"/>
          <w:szCs w:val="16"/>
        </w:rPr>
      </w:pPr>
      <w:r w:rsidRPr="004F7961">
        <w:rPr>
          <w:b/>
          <w:u w:val="single"/>
        </w:rPr>
        <w:t>ENSEMBLE CHORAL DU HAUBERGIER</w:t>
      </w:r>
      <w:r>
        <w:t xml:space="preserve"> </w:t>
      </w: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 xml:space="preserve"> calendrier des répétitions du 2 è me semestre 2022)</w:t>
      </w:r>
    </w:p>
    <w:p w14:paraId="61BED072" w14:textId="77777777" w:rsidR="004F7961" w:rsidRPr="004F7961" w:rsidRDefault="004F7961" w:rsidP="004F7961">
      <w:pPr>
        <w:pStyle w:val="Paragraphedeliste"/>
        <w:numPr>
          <w:ilvl w:val="0"/>
          <w:numId w:val="1"/>
        </w:numPr>
      </w:pPr>
      <w:r w:rsidRPr="004F7961">
        <w:rPr>
          <w:b/>
        </w:rPr>
        <w:t>Lundi </w:t>
      </w:r>
      <w:r>
        <w:t xml:space="preserve">: </w:t>
      </w:r>
      <w:r w:rsidRPr="004F7961">
        <w:rPr>
          <w:sz w:val="16"/>
          <w:szCs w:val="16"/>
        </w:rPr>
        <w:t xml:space="preserve">pupitres de 20h30 à 22 </w:t>
      </w:r>
      <w:proofErr w:type="gramStart"/>
      <w:r w:rsidRPr="004F7961">
        <w:rPr>
          <w:sz w:val="16"/>
          <w:szCs w:val="16"/>
        </w:rPr>
        <w:t>h</w:t>
      </w: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Sopranes</w:t>
      </w:r>
      <w:proofErr w:type="gramEnd"/>
      <w:r>
        <w:rPr>
          <w:sz w:val="16"/>
          <w:szCs w:val="16"/>
        </w:rPr>
        <w:t>+Tenors</w:t>
      </w:r>
      <w:proofErr w:type="spellEnd"/>
      <w:r>
        <w:rPr>
          <w:sz w:val="16"/>
          <w:szCs w:val="16"/>
        </w:rPr>
        <w:t xml:space="preserve"> (</w:t>
      </w:r>
      <w:r w:rsidRPr="004F7961">
        <w:rPr>
          <w:b/>
          <w:color w:val="00B0F0"/>
          <w:sz w:val="16"/>
          <w:szCs w:val="16"/>
        </w:rPr>
        <w:t>S+T</w:t>
      </w:r>
      <w:r>
        <w:rPr>
          <w:sz w:val="16"/>
          <w:szCs w:val="16"/>
        </w:rPr>
        <w:t xml:space="preserve"> ) ou </w:t>
      </w:r>
      <w:proofErr w:type="spellStart"/>
      <w:r>
        <w:rPr>
          <w:sz w:val="16"/>
          <w:szCs w:val="16"/>
        </w:rPr>
        <w:t>Alti</w:t>
      </w:r>
      <w:proofErr w:type="spellEnd"/>
      <w:r>
        <w:rPr>
          <w:sz w:val="16"/>
          <w:szCs w:val="16"/>
        </w:rPr>
        <w:t xml:space="preserve"> + Basses ( </w:t>
      </w:r>
      <w:r w:rsidRPr="004F7961">
        <w:rPr>
          <w:b/>
          <w:color w:val="00B0F0"/>
          <w:sz w:val="16"/>
          <w:szCs w:val="16"/>
        </w:rPr>
        <w:t>A+B</w:t>
      </w:r>
      <w:r>
        <w:rPr>
          <w:sz w:val="16"/>
          <w:szCs w:val="16"/>
        </w:rPr>
        <w:t xml:space="preserve"> )</w:t>
      </w:r>
    </w:p>
    <w:p w14:paraId="704F95F4" w14:textId="77777777" w:rsidR="004F7961" w:rsidRPr="004F6EB8" w:rsidRDefault="004F7961" w:rsidP="004F7961">
      <w:pPr>
        <w:pStyle w:val="Paragraphedeliste"/>
        <w:numPr>
          <w:ilvl w:val="0"/>
          <w:numId w:val="1"/>
        </w:numPr>
      </w:pPr>
      <w:r w:rsidRPr="004F7961">
        <w:rPr>
          <w:b/>
        </w:rPr>
        <w:t>Mardi</w:t>
      </w:r>
      <w:r>
        <w:t> </w:t>
      </w:r>
      <w:r>
        <w:rPr>
          <w:sz w:val="16"/>
          <w:szCs w:val="16"/>
        </w:rPr>
        <w:t>:</w:t>
      </w:r>
      <w:r w:rsidRPr="004F7961">
        <w:rPr>
          <w:sz w:val="16"/>
          <w:szCs w:val="16"/>
        </w:rPr>
        <w:t xml:space="preserve"> Tous de 20 h 30 à 22 h 30</w:t>
      </w:r>
    </w:p>
    <w:p w14:paraId="3838AB1A" w14:textId="77777777" w:rsidR="004F6EB8" w:rsidRPr="004F6EB8" w:rsidRDefault="004F6EB8" w:rsidP="004F6EB8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792"/>
        <w:gridCol w:w="1136"/>
        <w:gridCol w:w="564"/>
        <w:gridCol w:w="1249"/>
        <w:gridCol w:w="5006"/>
      </w:tblGrid>
      <w:tr w:rsidR="00D0258D" w14:paraId="60BD7459" w14:textId="77777777" w:rsidTr="0081176B">
        <w:tc>
          <w:tcPr>
            <w:tcW w:w="1806" w:type="dxa"/>
          </w:tcPr>
          <w:p w14:paraId="7108C8DA" w14:textId="77777777" w:rsidR="00D0258D" w:rsidRDefault="00D0258D" w:rsidP="004F7961">
            <w:r>
              <w:t>Septembre</w:t>
            </w:r>
          </w:p>
          <w:p w14:paraId="790E4D2D" w14:textId="77777777" w:rsidR="004F6EB8" w:rsidRDefault="004F6EB8" w:rsidP="004F7961"/>
        </w:tc>
        <w:tc>
          <w:tcPr>
            <w:tcW w:w="1134" w:type="dxa"/>
          </w:tcPr>
          <w:p w14:paraId="34B3AC76" w14:textId="77777777" w:rsidR="00D0258D" w:rsidRDefault="004F6EB8" w:rsidP="004F7961">
            <w:r>
              <w:t>Mardi</w:t>
            </w:r>
          </w:p>
          <w:p w14:paraId="6BEC011B" w14:textId="77777777" w:rsidR="004F6EB8" w:rsidRDefault="004F6EB8" w:rsidP="004F7961">
            <w:r>
              <w:t>Lundi</w:t>
            </w:r>
          </w:p>
          <w:p w14:paraId="57F36BA2" w14:textId="77777777" w:rsidR="004F6EB8" w:rsidRDefault="004F6EB8" w:rsidP="004F7961">
            <w:r>
              <w:t>Mardi</w:t>
            </w:r>
          </w:p>
          <w:p w14:paraId="30750563" w14:textId="77777777" w:rsidR="004F6EB8" w:rsidRDefault="004F6EB8" w:rsidP="004F7961">
            <w:r>
              <w:t>Lundi</w:t>
            </w:r>
          </w:p>
          <w:p w14:paraId="145C7126" w14:textId="77777777" w:rsidR="004F6EB8" w:rsidRDefault="004F6EB8" w:rsidP="004F7961">
            <w:r>
              <w:t xml:space="preserve">Mardi </w:t>
            </w:r>
          </w:p>
          <w:p w14:paraId="396D6B8A" w14:textId="77777777" w:rsidR="004F6EB8" w:rsidRDefault="004F6EB8" w:rsidP="004F7961">
            <w:r>
              <w:t xml:space="preserve">Mardi </w:t>
            </w:r>
          </w:p>
        </w:tc>
        <w:tc>
          <w:tcPr>
            <w:tcW w:w="567" w:type="dxa"/>
          </w:tcPr>
          <w:p w14:paraId="35C35178" w14:textId="77777777" w:rsidR="00D0258D" w:rsidRDefault="004F6EB8" w:rsidP="004F7961">
            <w:r>
              <w:t>6</w:t>
            </w:r>
          </w:p>
          <w:p w14:paraId="2119353F" w14:textId="77777777" w:rsidR="004F6EB8" w:rsidRDefault="004F6EB8" w:rsidP="004F7961">
            <w:r>
              <w:t>12</w:t>
            </w:r>
          </w:p>
          <w:p w14:paraId="5F1C84C1" w14:textId="77777777" w:rsidR="004F6EB8" w:rsidRDefault="004F6EB8" w:rsidP="004F7961">
            <w:r>
              <w:t>13</w:t>
            </w:r>
          </w:p>
          <w:p w14:paraId="641DDC45" w14:textId="77777777" w:rsidR="004F6EB8" w:rsidRDefault="004F6EB8" w:rsidP="004F7961">
            <w:r>
              <w:t>19</w:t>
            </w:r>
          </w:p>
          <w:p w14:paraId="68981C14" w14:textId="77777777" w:rsidR="004F6EB8" w:rsidRDefault="004F6EB8" w:rsidP="004F7961">
            <w:r>
              <w:t>20</w:t>
            </w:r>
          </w:p>
          <w:p w14:paraId="2E7A2361" w14:textId="77777777" w:rsidR="004F6EB8" w:rsidRDefault="004F6EB8" w:rsidP="004F7961">
            <w:r>
              <w:t>27</w:t>
            </w:r>
          </w:p>
        </w:tc>
        <w:tc>
          <w:tcPr>
            <w:tcW w:w="1150" w:type="dxa"/>
          </w:tcPr>
          <w:p w14:paraId="1EABFA3C" w14:textId="77777777" w:rsidR="00D0258D" w:rsidRDefault="004F6EB8" w:rsidP="004F7961">
            <w:r>
              <w:t xml:space="preserve">Tous </w:t>
            </w:r>
          </w:p>
          <w:p w14:paraId="46AB99E7" w14:textId="77777777" w:rsidR="004F6EB8" w:rsidRPr="0081176B" w:rsidRDefault="004F6EB8" w:rsidP="004F7961">
            <w:pPr>
              <w:rPr>
                <w:b/>
                <w:color w:val="00B0F0"/>
              </w:rPr>
            </w:pPr>
            <w:r w:rsidRPr="0081176B">
              <w:rPr>
                <w:b/>
                <w:color w:val="00B0F0"/>
              </w:rPr>
              <w:t>A+B</w:t>
            </w:r>
          </w:p>
          <w:p w14:paraId="403BFF0C" w14:textId="77777777" w:rsidR="004F6EB8" w:rsidRDefault="004F6EB8" w:rsidP="004F7961">
            <w:r>
              <w:t>Tous</w:t>
            </w:r>
            <w:r w:rsidR="00C44E10">
              <w:t>…………</w:t>
            </w:r>
          </w:p>
          <w:p w14:paraId="58B437D0" w14:textId="77777777" w:rsidR="004F6EB8" w:rsidRPr="0081176B" w:rsidRDefault="004F6EB8" w:rsidP="004F7961">
            <w:pPr>
              <w:rPr>
                <w:b/>
                <w:color w:val="00B0F0"/>
              </w:rPr>
            </w:pPr>
            <w:r w:rsidRPr="0081176B">
              <w:rPr>
                <w:b/>
                <w:color w:val="00B0F0"/>
              </w:rPr>
              <w:t>S+T</w:t>
            </w:r>
            <w:r w:rsidR="00C44E10">
              <w:rPr>
                <w:b/>
                <w:color w:val="00B0F0"/>
              </w:rPr>
              <w:t>………….</w:t>
            </w:r>
          </w:p>
          <w:p w14:paraId="14CE1935" w14:textId="77777777" w:rsidR="004F6EB8" w:rsidRDefault="004F6EB8" w:rsidP="004F7961">
            <w:r>
              <w:t>Tous</w:t>
            </w:r>
          </w:p>
          <w:p w14:paraId="41A9B648" w14:textId="77777777" w:rsidR="004F6EB8" w:rsidRDefault="004F6EB8" w:rsidP="004F7961">
            <w:r>
              <w:t>Tous</w:t>
            </w:r>
          </w:p>
          <w:p w14:paraId="26C2D28E" w14:textId="77777777" w:rsidR="00123AE5" w:rsidRDefault="00123AE5" w:rsidP="004F7961"/>
        </w:tc>
        <w:tc>
          <w:tcPr>
            <w:tcW w:w="5090" w:type="dxa"/>
          </w:tcPr>
          <w:p w14:paraId="1B1468BB" w14:textId="77777777" w:rsidR="00D0258D" w:rsidRDefault="00D0258D" w:rsidP="004F7961"/>
          <w:p w14:paraId="79028AEC" w14:textId="77777777" w:rsidR="00AD0477" w:rsidRDefault="00AD0477" w:rsidP="004F7961"/>
          <w:p w14:paraId="71987A64" w14:textId="77777777" w:rsidR="00AD0477" w:rsidRPr="00AD0477" w:rsidRDefault="00351C7A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Bon Secours</w:t>
            </w:r>
          </w:p>
          <w:p w14:paraId="019C3582" w14:textId="77777777" w:rsidR="00AD0477" w:rsidRPr="00C44E10" w:rsidRDefault="00C44E10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Bon Secours</w:t>
            </w:r>
          </w:p>
        </w:tc>
      </w:tr>
      <w:tr w:rsidR="00D0258D" w14:paraId="1D61F658" w14:textId="77777777" w:rsidTr="0081176B">
        <w:tc>
          <w:tcPr>
            <w:tcW w:w="1806" w:type="dxa"/>
          </w:tcPr>
          <w:p w14:paraId="5F25560B" w14:textId="77777777" w:rsidR="00D0258D" w:rsidRPr="0081176B" w:rsidRDefault="004F6EB8" w:rsidP="004F7961">
            <w:pPr>
              <w:rPr>
                <w:b/>
              </w:rPr>
            </w:pPr>
            <w:r w:rsidRPr="0081176B">
              <w:rPr>
                <w:b/>
              </w:rPr>
              <w:t>Octobre</w:t>
            </w:r>
          </w:p>
        </w:tc>
        <w:tc>
          <w:tcPr>
            <w:tcW w:w="1134" w:type="dxa"/>
          </w:tcPr>
          <w:p w14:paraId="3662D5E3" w14:textId="77777777" w:rsidR="00D0258D" w:rsidRDefault="004F6EB8" w:rsidP="004F7961">
            <w:r>
              <w:t>Mardi</w:t>
            </w:r>
          </w:p>
          <w:p w14:paraId="08B442E7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Vendredi</w:t>
            </w:r>
          </w:p>
          <w:p w14:paraId="06775ECE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Samedi</w:t>
            </w:r>
          </w:p>
          <w:p w14:paraId="2C7CB1DF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Dimanche</w:t>
            </w:r>
          </w:p>
          <w:p w14:paraId="46C071DB" w14:textId="77777777" w:rsidR="004F6EB8" w:rsidRDefault="004F6EB8" w:rsidP="004F7961"/>
          <w:p w14:paraId="5FDCC116" w14:textId="77777777" w:rsidR="00123AE5" w:rsidRDefault="00123AE5" w:rsidP="004F7961">
            <w:r>
              <w:t xml:space="preserve">Mardi </w:t>
            </w:r>
          </w:p>
          <w:p w14:paraId="32E863BA" w14:textId="77777777" w:rsidR="00123AE5" w:rsidRPr="0079386A" w:rsidRDefault="00123AE5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Dimanche</w:t>
            </w:r>
          </w:p>
          <w:p w14:paraId="18469E48" w14:textId="77777777" w:rsidR="00123AE5" w:rsidRDefault="00123AE5" w:rsidP="004F7961">
            <w:r>
              <w:t xml:space="preserve">Mardi  </w:t>
            </w:r>
          </w:p>
        </w:tc>
        <w:tc>
          <w:tcPr>
            <w:tcW w:w="567" w:type="dxa"/>
          </w:tcPr>
          <w:p w14:paraId="6832DD1C" w14:textId="77777777" w:rsidR="00D0258D" w:rsidRDefault="004F6EB8" w:rsidP="004F7961">
            <w:r>
              <w:t>4</w:t>
            </w:r>
          </w:p>
          <w:p w14:paraId="02597AC7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7</w:t>
            </w:r>
          </w:p>
          <w:p w14:paraId="3DC7E495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8</w:t>
            </w:r>
          </w:p>
          <w:p w14:paraId="3898FC20" w14:textId="77777777" w:rsidR="004F6EB8" w:rsidRPr="0079386A" w:rsidRDefault="004F6EB8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9</w:t>
            </w:r>
          </w:p>
          <w:p w14:paraId="600D39DB" w14:textId="77777777" w:rsidR="00123AE5" w:rsidRDefault="00123AE5" w:rsidP="004F7961"/>
          <w:p w14:paraId="7671656A" w14:textId="77777777" w:rsidR="00B84897" w:rsidRDefault="00B84897" w:rsidP="004F7961">
            <w:r>
              <w:t>11</w:t>
            </w:r>
          </w:p>
          <w:p w14:paraId="774C920F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16</w:t>
            </w:r>
          </w:p>
          <w:p w14:paraId="4F8C41B5" w14:textId="77777777" w:rsidR="00123AE5" w:rsidRDefault="00123AE5" w:rsidP="004F7961">
            <w:r>
              <w:t>18</w:t>
            </w:r>
          </w:p>
          <w:p w14:paraId="52C1AB1F" w14:textId="77777777" w:rsidR="00123AE5" w:rsidRDefault="00123AE5" w:rsidP="004F7961"/>
        </w:tc>
        <w:tc>
          <w:tcPr>
            <w:tcW w:w="1150" w:type="dxa"/>
          </w:tcPr>
          <w:p w14:paraId="6ACEB374" w14:textId="77777777" w:rsidR="00D0258D" w:rsidRDefault="00123AE5" w:rsidP="004F7961">
            <w:r>
              <w:t>Tous</w:t>
            </w:r>
          </w:p>
          <w:p w14:paraId="16C75843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………………</w:t>
            </w:r>
          </w:p>
          <w:p w14:paraId="7891C433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Tous.</w:t>
            </w:r>
          </w:p>
          <w:p w14:paraId="0B20CBC5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………………</w:t>
            </w:r>
          </w:p>
          <w:p w14:paraId="04360622" w14:textId="77777777" w:rsidR="00123AE5" w:rsidRPr="0079386A" w:rsidRDefault="00123AE5" w:rsidP="004F7961">
            <w:pPr>
              <w:rPr>
                <w:b/>
                <w:color w:val="00B0F0"/>
              </w:rPr>
            </w:pPr>
          </w:p>
          <w:p w14:paraId="2795F75B" w14:textId="77777777" w:rsidR="00123AE5" w:rsidRDefault="00123AE5" w:rsidP="004F7961">
            <w:r>
              <w:t>Tous</w:t>
            </w:r>
          </w:p>
          <w:p w14:paraId="3F3F2FF5" w14:textId="77777777" w:rsidR="00123AE5" w:rsidRPr="0079386A" w:rsidRDefault="00123AE5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 xml:space="preserve">Tous </w:t>
            </w:r>
            <w:r w:rsidR="0049199B">
              <w:rPr>
                <w:color w:val="FF0000"/>
              </w:rPr>
              <w:t>……….</w:t>
            </w:r>
          </w:p>
          <w:p w14:paraId="761F91EF" w14:textId="77777777" w:rsidR="00123AE5" w:rsidRDefault="00123AE5" w:rsidP="004F7961">
            <w:r>
              <w:t>Tous</w:t>
            </w:r>
          </w:p>
        </w:tc>
        <w:tc>
          <w:tcPr>
            <w:tcW w:w="5090" w:type="dxa"/>
          </w:tcPr>
          <w:p w14:paraId="342E660D" w14:textId="77777777" w:rsidR="00D0258D" w:rsidRPr="00AD0477" w:rsidRDefault="00D0258D" w:rsidP="004F7961">
            <w:pPr>
              <w:rPr>
                <w:b/>
              </w:rPr>
            </w:pPr>
          </w:p>
          <w:p w14:paraId="730DCDAC" w14:textId="77777777" w:rsidR="00123AE5" w:rsidRPr="00C44E10" w:rsidRDefault="00123AE5" w:rsidP="004F7961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Arrivée des choristes de </w:t>
            </w:r>
            <w:proofErr w:type="spellStart"/>
            <w:r w:rsidRPr="00C44E10">
              <w:rPr>
                <w:b/>
                <w:color w:val="FF0000"/>
                <w:sz w:val="18"/>
                <w:szCs w:val="18"/>
              </w:rPr>
              <w:t>Langenfeld</w:t>
            </w:r>
            <w:proofErr w:type="spellEnd"/>
          </w:p>
          <w:p w14:paraId="73982E3A" w14:textId="77777777" w:rsidR="00C44E10" w:rsidRPr="00C44E10" w:rsidRDefault="00C44E10" w:rsidP="00C44E10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14h Répétition ST Vincent ;19h30 </w:t>
            </w:r>
            <w:proofErr w:type="gramStart"/>
            <w:r w:rsidRPr="00C44E10">
              <w:rPr>
                <w:b/>
                <w:color w:val="FF0000"/>
                <w:sz w:val="18"/>
                <w:szCs w:val="18"/>
              </w:rPr>
              <w:t>concert .</w:t>
            </w:r>
            <w:proofErr w:type="gramEnd"/>
            <w:r w:rsidRPr="00C44E10">
              <w:rPr>
                <w:b/>
                <w:color w:val="FF0000"/>
                <w:sz w:val="18"/>
                <w:szCs w:val="18"/>
              </w:rPr>
              <w:t xml:space="preserve"> 21h 24h soirée  à l’Obélisque</w:t>
            </w:r>
          </w:p>
          <w:p w14:paraId="303252E5" w14:textId="77777777" w:rsidR="00C44E10" w:rsidRDefault="00C44E10" w:rsidP="00C44E10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Départ des choristes de </w:t>
            </w:r>
            <w:proofErr w:type="spellStart"/>
            <w:proofErr w:type="gramStart"/>
            <w:r w:rsidRPr="00C44E10">
              <w:rPr>
                <w:b/>
                <w:color w:val="FF0000"/>
                <w:sz w:val="18"/>
                <w:szCs w:val="18"/>
              </w:rPr>
              <w:t>Langenfeld</w:t>
            </w:r>
            <w:proofErr w:type="spellEnd"/>
            <w:r w:rsidRPr="00C44E10">
              <w:rPr>
                <w:b/>
                <w:color w:val="FF0000"/>
                <w:sz w:val="18"/>
                <w:szCs w:val="18"/>
              </w:rPr>
              <w:t xml:space="preserve"> .</w:t>
            </w:r>
            <w:proofErr w:type="gramEnd"/>
            <w:r w:rsidRPr="00C44E10">
              <w:rPr>
                <w:b/>
                <w:color w:val="FF0000"/>
                <w:sz w:val="18"/>
                <w:szCs w:val="18"/>
              </w:rPr>
              <w:t xml:space="preserve"> 14h30 hôtel Ibis</w:t>
            </w:r>
          </w:p>
          <w:p w14:paraId="15A2DD5B" w14:textId="77777777" w:rsidR="0049199B" w:rsidRDefault="0049199B" w:rsidP="00C44E10">
            <w:pPr>
              <w:rPr>
                <w:b/>
                <w:color w:val="FF0000"/>
                <w:sz w:val="18"/>
                <w:szCs w:val="18"/>
              </w:rPr>
            </w:pPr>
          </w:p>
          <w:p w14:paraId="2412AE72" w14:textId="77777777" w:rsidR="0049199B" w:rsidRDefault="0049199B" w:rsidP="00C44E10">
            <w:pPr>
              <w:rPr>
                <w:b/>
                <w:color w:val="FF0000"/>
                <w:sz w:val="18"/>
                <w:szCs w:val="18"/>
              </w:rPr>
            </w:pPr>
          </w:p>
          <w:p w14:paraId="7BBB22B4" w14:textId="77777777" w:rsidR="0049199B" w:rsidRPr="00C44E10" w:rsidRDefault="0049199B" w:rsidP="00C44E10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</w:rPr>
              <w:t>10 h 16 h</w:t>
            </w:r>
            <w:proofErr w:type="gramStart"/>
            <w:r>
              <w:rPr>
                <w:b/>
                <w:color w:val="FF0000"/>
              </w:rPr>
              <w:t> :</w:t>
            </w:r>
            <w:r w:rsidRPr="00C44E10">
              <w:rPr>
                <w:b/>
                <w:color w:val="FF0000"/>
              </w:rPr>
              <w:t>Salle</w:t>
            </w:r>
            <w:proofErr w:type="gramEnd"/>
            <w:r w:rsidRPr="00C44E10">
              <w:rPr>
                <w:b/>
                <w:color w:val="FF0000"/>
              </w:rPr>
              <w:t xml:space="preserve"> St </w:t>
            </w:r>
            <w:proofErr w:type="spellStart"/>
            <w:r w:rsidRPr="00C44E10">
              <w:rPr>
                <w:b/>
                <w:color w:val="FF0000"/>
              </w:rPr>
              <w:t>Rieul</w:t>
            </w:r>
            <w:proofErr w:type="spellEnd"/>
          </w:p>
          <w:p w14:paraId="552F44AE" w14:textId="77777777" w:rsidR="00C44E10" w:rsidRPr="00C44E10" w:rsidRDefault="00C44E10" w:rsidP="00C44E10">
            <w:pPr>
              <w:rPr>
                <w:b/>
                <w:color w:val="FF0000"/>
                <w:sz w:val="18"/>
                <w:szCs w:val="18"/>
              </w:rPr>
            </w:pPr>
          </w:p>
          <w:p w14:paraId="116AB9A1" w14:textId="77777777" w:rsidR="00C44E10" w:rsidRDefault="00C44E10" w:rsidP="00C44E10">
            <w:pPr>
              <w:rPr>
                <w:sz w:val="16"/>
                <w:szCs w:val="16"/>
              </w:rPr>
            </w:pPr>
          </w:p>
          <w:p w14:paraId="466016FA" w14:textId="77777777" w:rsidR="00123AE5" w:rsidRPr="00C44E10" w:rsidRDefault="00123AE5" w:rsidP="004F7961">
            <w:pPr>
              <w:rPr>
                <w:b/>
                <w:color w:val="FF0000"/>
                <w:sz w:val="18"/>
                <w:szCs w:val="18"/>
              </w:rPr>
            </w:pPr>
          </w:p>
          <w:p w14:paraId="6F5E4537" w14:textId="77777777" w:rsidR="00123AE5" w:rsidRDefault="00123AE5" w:rsidP="004F7961">
            <w:pPr>
              <w:rPr>
                <w:sz w:val="16"/>
                <w:szCs w:val="16"/>
              </w:rPr>
            </w:pPr>
          </w:p>
          <w:p w14:paraId="0E924B5D" w14:textId="77777777" w:rsidR="00123AE5" w:rsidRPr="00C44E10" w:rsidRDefault="00123AE5" w:rsidP="00C44E10">
            <w:pPr>
              <w:rPr>
                <w:b/>
                <w:color w:val="FF0000"/>
              </w:rPr>
            </w:pPr>
          </w:p>
        </w:tc>
      </w:tr>
      <w:tr w:rsidR="00123AE5" w14:paraId="3C6E852D" w14:textId="77777777" w:rsidTr="0081176B">
        <w:tc>
          <w:tcPr>
            <w:tcW w:w="9747" w:type="dxa"/>
            <w:gridSpan w:val="5"/>
            <w:shd w:val="clear" w:color="auto" w:fill="FFFF00"/>
          </w:tcPr>
          <w:p w14:paraId="5234535A" w14:textId="77777777" w:rsidR="00123AE5" w:rsidRDefault="00123AE5" w:rsidP="00123AE5">
            <w:pPr>
              <w:jc w:val="center"/>
            </w:pPr>
            <w:r>
              <w:t>Vacances de la Toussaint</w:t>
            </w:r>
          </w:p>
        </w:tc>
      </w:tr>
      <w:tr w:rsidR="00D0258D" w:rsidRPr="00C44E10" w14:paraId="0D1DDA05" w14:textId="77777777" w:rsidTr="0081176B">
        <w:tc>
          <w:tcPr>
            <w:tcW w:w="1806" w:type="dxa"/>
          </w:tcPr>
          <w:p w14:paraId="76F7F53F" w14:textId="77777777" w:rsidR="00D0258D" w:rsidRPr="0081176B" w:rsidRDefault="00D16F5D" w:rsidP="004F7961">
            <w:pPr>
              <w:rPr>
                <w:b/>
              </w:rPr>
            </w:pPr>
            <w:r w:rsidRPr="0081176B">
              <w:rPr>
                <w:b/>
              </w:rPr>
              <w:t xml:space="preserve">Novembre </w:t>
            </w:r>
          </w:p>
        </w:tc>
        <w:tc>
          <w:tcPr>
            <w:tcW w:w="1134" w:type="dxa"/>
          </w:tcPr>
          <w:p w14:paraId="2188734A" w14:textId="77777777" w:rsidR="00D0258D" w:rsidRDefault="00D16F5D" w:rsidP="004F7961">
            <w:r>
              <w:t xml:space="preserve">Lundi </w:t>
            </w:r>
          </w:p>
          <w:p w14:paraId="0ABBAC09" w14:textId="77777777" w:rsidR="00D16F5D" w:rsidRDefault="00D16F5D" w:rsidP="004F7961">
            <w:r>
              <w:t>Mardi</w:t>
            </w:r>
          </w:p>
          <w:p w14:paraId="5CC39A0D" w14:textId="77777777" w:rsidR="00D16F5D" w:rsidRDefault="00D16F5D" w:rsidP="004F7961">
            <w:r>
              <w:t xml:space="preserve">Mardi </w:t>
            </w:r>
          </w:p>
          <w:p w14:paraId="56F9DB2F" w14:textId="77777777" w:rsidR="00D16F5D" w:rsidRDefault="00D16F5D" w:rsidP="00D16F5D">
            <w:r>
              <w:t xml:space="preserve">Lundi </w:t>
            </w:r>
          </w:p>
          <w:p w14:paraId="4A5A7A95" w14:textId="77777777" w:rsidR="00D16F5D" w:rsidRDefault="00D16F5D" w:rsidP="00D16F5D">
            <w:r>
              <w:t xml:space="preserve">Mardi </w:t>
            </w:r>
          </w:p>
          <w:p w14:paraId="0C1D7E2C" w14:textId="77777777" w:rsidR="00D16F5D" w:rsidRPr="0079386A" w:rsidRDefault="00D16F5D" w:rsidP="00D16F5D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Dimanche</w:t>
            </w:r>
          </w:p>
          <w:p w14:paraId="627E21DE" w14:textId="77777777" w:rsidR="00D16F5D" w:rsidRDefault="00D16F5D" w:rsidP="00D16F5D">
            <w:r>
              <w:t xml:space="preserve">Mardi  </w:t>
            </w:r>
          </w:p>
        </w:tc>
        <w:tc>
          <w:tcPr>
            <w:tcW w:w="567" w:type="dxa"/>
          </w:tcPr>
          <w:p w14:paraId="1BE63138" w14:textId="77777777" w:rsidR="00D0258D" w:rsidRDefault="00D16F5D" w:rsidP="004F7961">
            <w:r>
              <w:t>7</w:t>
            </w:r>
          </w:p>
          <w:p w14:paraId="68FAF693" w14:textId="77777777" w:rsidR="00D16F5D" w:rsidRDefault="00D16F5D" w:rsidP="004F7961">
            <w:r>
              <w:t>8</w:t>
            </w:r>
          </w:p>
          <w:p w14:paraId="7ED25F4F" w14:textId="77777777" w:rsidR="00D16F5D" w:rsidRDefault="00D16F5D" w:rsidP="004F7961">
            <w:r>
              <w:t>15</w:t>
            </w:r>
          </w:p>
          <w:p w14:paraId="679F47D7" w14:textId="77777777" w:rsidR="00D16F5D" w:rsidRDefault="00D16F5D" w:rsidP="004F7961">
            <w:r>
              <w:t>21</w:t>
            </w:r>
          </w:p>
          <w:p w14:paraId="649403E8" w14:textId="77777777" w:rsidR="00D16F5D" w:rsidRDefault="00D16F5D" w:rsidP="004F7961">
            <w:r>
              <w:t>22</w:t>
            </w:r>
          </w:p>
          <w:p w14:paraId="1D66BE57" w14:textId="77777777" w:rsidR="00D16F5D" w:rsidRPr="0079386A" w:rsidRDefault="00D16F5D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27</w:t>
            </w:r>
          </w:p>
          <w:p w14:paraId="09A0C808" w14:textId="77777777" w:rsidR="00D16F5D" w:rsidRDefault="00D16F5D" w:rsidP="004F7961">
            <w:r>
              <w:t>29</w:t>
            </w:r>
          </w:p>
        </w:tc>
        <w:tc>
          <w:tcPr>
            <w:tcW w:w="1150" w:type="dxa"/>
          </w:tcPr>
          <w:p w14:paraId="782685C3" w14:textId="77777777" w:rsidR="00D0258D" w:rsidRPr="0079386A" w:rsidRDefault="00B84897" w:rsidP="004F796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+B</w:t>
            </w:r>
          </w:p>
          <w:p w14:paraId="78E68625" w14:textId="77777777" w:rsidR="00D16F5D" w:rsidRDefault="00D16F5D" w:rsidP="004F7961">
            <w:r>
              <w:t>Tous</w:t>
            </w:r>
          </w:p>
          <w:p w14:paraId="3EB52078" w14:textId="77777777" w:rsidR="00D16F5D" w:rsidRDefault="00D16F5D" w:rsidP="004F7961">
            <w:r>
              <w:t>Tous</w:t>
            </w:r>
          </w:p>
          <w:p w14:paraId="45AB6C24" w14:textId="77777777" w:rsidR="00D16F5D" w:rsidRPr="0079386A" w:rsidRDefault="00B84897" w:rsidP="004F7961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+T</w:t>
            </w:r>
          </w:p>
          <w:p w14:paraId="5C608508" w14:textId="77777777" w:rsidR="00D16F5D" w:rsidRDefault="00D16F5D" w:rsidP="004F7961">
            <w:r>
              <w:t>Tous</w:t>
            </w:r>
          </w:p>
          <w:p w14:paraId="7DDC6995" w14:textId="77777777" w:rsidR="00D16F5D" w:rsidRPr="0079386A" w:rsidRDefault="00D16F5D" w:rsidP="004F7961">
            <w:pPr>
              <w:rPr>
                <w:color w:val="FF0000"/>
              </w:rPr>
            </w:pPr>
            <w:r w:rsidRPr="0079386A">
              <w:rPr>
                <w:color w:val="FF0000"/>
              </w:rPr>
              <w:t>Tous</w:t>
            </w:r>
          </w:p>
          <w:p w14:paraId="0BCB65A1" w14:textId="77777777" w:rsidR="00D16F5D" w:rsidRDefault="00D16F5D" w:rsidP="004F7961">
            <w:r>
              <w:t>Tous</w:t>
            </w:r>
          </w:p>
          <w:p w14:paraId="15068591" w14:textId="77777777" w:rsidR="00D16F5D" w:rsidRDefault="00D16F5D" w:rsidP="004F7961"/>
        </w:tc>
        <w:tc>
          <w:tcPr>
            <w:tcW w:w="5090" w:type="dxa"/>
          </w:tcPr>
          <w:p w14:paraId="363EC85E" w14:textId="77777777" w:rsidR="00D0258D" w:rsidRPr="00C44E10" w:rsidRDefault="00D0258D" w:rsidP="004F7961">
            <w:pPr>
              <w:rPr>
                <w:sz w:val="18"/>
                <w:szCs w:val="18"/>
              </w:rPr>
            </w:pPr>
          </w:p>
          <w:p w14:paraId="21999CEF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1D264E0D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618CF84D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781E88EC" w14:textId="77777777" w:rsidR="00D16F5D" w:rsidRPr="00C44E10" w:rsidRDefault="00D16F5D" w:rsidP="004F7961">
            <w:pPr>
              <w:rPr>
                <w:sz w:val="18"/>
                <w:szCs w:val="18"/>
              </w:rPr>
            </w:pPr>
          </w:p>
          <w:p w14:paraId="4677B59A" w14:textId="77777777" w:rsidR="00D16F5D" w:rsidRDefault="00D16F5D" w:rsidP="004F7961">
            <w:pPr>
              <w:rPr>
                <w:b/>
                <w:color w:val="FF0000"/>
                <w:sz w:val="18"/>
                <w:szCs w:val="18"/>
              </w:rPr>
            </w:pPr>
          </w:p>
          <w:p w14:paraId="797EB620" w14:textId="77777777" w:rsidR="00C44E10" w:rsidRPr="00B84043" w:rsidRDefault="00C44E10" w:rsidP="00B84043">
            <w:pPr>
              <w:rPr>
                <w:b/>
                <w:color w:val="FF0000"/>
                <w:sz w:val="18"/>
                <w:szCs w:val="18"/>
              </w:rPr>
            </w:pPr>
            <w:r w:rsidRPr="00C44E1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44E10">
              <w:rPr>
                <w:b/>
                <w:color w:val="FF0000"/>
              </w:rPr>
              <w:t>10 h à 16 h</w:t>
            </w:r>
            <w:r>
              <w:rPr>
                <w:b/>
                <w:color w:val="FF0000"/>
              </w:rPr>
              <w:t> :</w:t>
            </w:r>
            <w:r w:rsidRPr="00C44E10">
              <w:rPr>
                <w:b/>
                <w:color w:val="FF0000"/>
              </w:rPr>
              <w:t xml:space="preserve"> avec le Ménestrel</w:t>
            </w:r>
            <w:r w:rsidR="00B84897">
              <w:rPr>
                <w:b/>
                <w:color w:val="FF0000"/>
              </w:rPr>
              <w:t> ???</w:t>
            </w:r>
            <w:r w:rsidRPr="00C44E10">
              <w:rPr>
                <w:b/>
                <w:color w:val="FF0000"/>
              </w:rPr>
              <w:t xml:space="preserve"> </w:t>
            </w:r>
            <w:r w:rsidR="00B84897">
              <w:rPr>
                <w:b/>
                <w:color w:val="FF0000"/>
                <w:sz w:val="18"/>
                <w:szCs w:val="18"/>
              </w:rPr>
              <w:t>-</w:t>
            </w:r>
            <w:r w:rsidR="00B84043">
              <w:rPr>
                <w:b/>
                <w:color w:val="FF0000"/>
                <w:sz w:val="18"/>
                <w:szCs w:val="18"/>
              </w:rPr>
              <w:t xml:space="preserve"> Prieuré St Maurice </w:t>
            </w:r>
          </w:p>
        </w:tc>
      </w:tr>
      <w:tr w:rsidR="00D0258D" w14:paraId="2FFCF948" w14:textId="77777777" w:rsidTr="0081176B">
        <w:tc>
          <w:tcPr>
            <w:tcW w:w="1806" w:type="dxa"/>
          </w:tcPr>
          <w:p w14:paraId="4D41B6FA" w14:textId="77777777" w:rsidR="00D0258D" w:rsidRPr="0081176B" w:rsidRDefault="00D16F5D" w:rsidP="004F7961">
            <w:pPr>
              <w:rPr>
                <w:b/>
              </w:rPr>
            </w:pPr>
            <w:r w:rsidRPr="0081176B">
              <w:rPr>
                <w:b/>
              </w:rPr>
              <w:t xml:space="preserve">Décembre </w:t>
            </w:r>
          </w:p>
        </w:tc>
        <w:tc>
          <w:tcPr>
            <w:tcW w:w="1134" w:type="dxa"/>
          </w:tcPr>
          <w:p w14:paraId="6D156165" w14:textId="77777777" w:rsidR="00D0258D" w:rsidRDefault="00D16F5D" w:rsidP="004F7961">
            <w:r>
              <w:t>Lundi</w:t>
            </w:r>
          </w:p>
          <w:p w14:paraId="684651F4" w14:textId="77777777" w:rsidR="00D16F5D" w:rsidRDefault="00D16F5D" w:rsidP="004F7961">
            <w:r>
              <w:t xml:space="preserve">Mardi </w:t>
            </w:r>
          </w:p>
          <w:p w14:paraId="6CC2FDFE" w14:textId="77777777" w:rsidR="00D16F5D" w:rsidRDefault="00D16F5D" w:rsidP="004F7961">
            <w:r>
              <w:t>Lundi</w:t>
            </w:r>
          </w:p>
          <w:p w14:paraId="0F96D8E3" w14:textId="77777777" w:rsidR="00D16F5D" w:rsidRDefault="00D16F5D" w:rsidP="004F7961">
            <w:r>
              <w:t xml:space="preserve">Mardi </w:t>
            </w:r>
          </w:p>
          <w:p w14:paraId="290B2740" w14:textId="77777777" w:rsidR="00D16F5D" w:rsidRPr="0079386A" w:rsidRDefault="00D16F5D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Jeudi</w:t>
            </w:r>
          </w:p>
          <w:p w14:paraId="2BED913A" w14:textId="77777777" w:rsidR="00D16F5D" w:rsidRDefault="00D16F5D" w:rsidP="004F7961">
            <w:r w:rsidRPr="0079386A">
              <w:rPr>
                <w:b/>
                <w:color w:val="FF0000"/>
              </w:rPr>
              <w:t>Vendredi</w:t>
            </w:r>
            <w:r>
              <w:t xml:space="preserve"> </w:t>
            </w:r>
          </w:p>
        </w:tc>
        <w:tc>
          <w:tcPr>
            <w:tcW w:w="567" w:type="dxa"/>
          </w:tcPr>
          <w:p w14:paraId="53E922C7" w14:textId="77777777" w:rsidR="00D0258D" w:rsidRDefault="00D16F5D" w:rsidP="004F7961">
            <w:r>
              <w:t>5</w:t>
            </w:r>
          </w:p>
          <w:p w14:paraId="31E81BCA" w14:textId="77777777" w:rsidR="00D16F5D" w:rsidRDefault="00D16F5D" w:rsidP="004F7961">
            <w:r>
              <w:t>6</w:t>
            </w:r>
          </w:p>
          <w:p w14:paraId="307ED2A6" w14:textId="77777777" w:rsidR="00D16F5D" w:rsidRDefault="00351C7A" w:rsidP="004F7961">
            <w:r>
              <w:t>12</w:t>
            </w:r>
          </w:p>
          <w:p w14:paraId="0C6401F9" w14:textId="77777777" w:rsidR="00D16F5D" w:rsidRDefault="00351C7A" w:rsidP="004F7961">
            <w:r>
              <w:t>13</w:t>
            </w:r>
          </w:p>
          <w:p w14:paraId="73AC74DC" w14:textId="77777777" w:rsidR="00D16F5D" w:rsidRPr="0079386A" w:rsidRDefault="00D16F5D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15</w:t>
            </w:r>
          </w:p>
          <w:p w14:paraId="3A0C2019" w14:textId="77777777" w:rsidR="00D16F5D" w:rsidRPr="0079386A" w:rsidRDefault="00D16F5D" w:rsidP="004F7961">
            <w:pPr>
              <w:rPr>
                <w:b/>
                <w:color w:val="FF0000"/>
              </w:rPr>
            </w:pPr>
            <w:r w:rsidRPr="0079386A">
              <w:rPr>
                <w:b/>
                <w:color w:val="FF0000"/>
              </w:rPr>
              <w:t>16</w:t>
            </w:r>
          </w:p>
          <w:p w14:paraId="7E382270" w14:textId="77777777" w:rsidR="00D16F5D" w:rsidRDefault="00D16F5D" w:rsidP="004F7961"/>
          <w:p w14:paraId="4A8E2E34" w14:textId="77777777" w:rsidR="00D16F5D" w:rsidRDefault="00D16F5D" w:rsidP="004F7961"/>
        </w:tc>
        <w:tc>
          <w:tcPr>
            <w:tcW w:w="1150" w:type="dxa"/>
          </w:tcPr>
          <w:p w14:paraId="4B8F631F" w14:textId="77777777" w:rsidR="00D0258D" w:rsidRDefault="0081176B" w:rsidP="0081176B">
            <w:r>
              <w:t>Tous</w:t>
            </w:r>
            <w:proofErr w:type="gramStart"/>
            <w:r>
              <w:t> ?</w:t>
            </w:r>
            <w:r w:rsidR="00B84897">
              <w:rPr>
                <w:color w:val="00B0F0"/>
              </w:rPr>
              <w:t>A</w:t>
            </w:r>
            <w:proofErr w:type="gramEnd"/>
            <w:r w:rsidR="00B84897">
              <w:rPr>
                <w:color w:val="00B0F0"/>
              </w:rPr>
              <w:t>+B</w:t>
            </w:r>
          </w:p>
          <w:p w14:paraId="56DA7B1F" w14:textId="77777777" w:rsidR="0081176B" w:rsidRDefault="0081176B" w:rsidP="0081176B">
            <w:r>
              <w:t>Tous</w:t>
            </w:r>
          </w:p>
          <w:p w14:paraId="16B22C75" w14:textId="77777777" w:rsidR="0081176B" w:rsidRDefault="0081176B" w:rsidP="0081176B">
            <w:r>
              <w:t>Tous</w:t>
            </w:r>
            <w:proofErr w:type="gramStart"/>
            <w:r>
              <w:t> ?</w:t>
            </w:r>
            <w:r w:rsidR="00B84897">
              <w:rPr>
                <w:b/>
                <w:color w:val="00B0F0"/>
              </w:rPr>
              <w:t>T</w:t>
            </w:r>
            <w:proofErr w:type="gramEnd"/>
            <w:r w:rsidR="00B84897">
              <w:rPr>
                <w:b/>
                <w:color w:val="00B0F0"/>
              </w:rPr>
              <w:t>+S</w:t>
            </w:r>
          </w:p>
          <w:p w14:paraId="4C602FF6" w14:textId="77777777" w:rsidR="0081176B" w:rsidRDefault="0081176B" w:rsidP="0081176B">
            <w:r>
              <w:t>Tous</w:t>
            </w:r>
          </w:p>
          <w:p w14:paraId="211CD7B2" w14:textId="77777777" w:rsidR="0081176B" w:rsidRPr="0079386A" w:rsidRDefault="0081176B" w:rsidP="0081176B">
            <w:pPr>
              <w:rPr>
                <w:color w:val="FF0000"/>
              </w:rPr>
            </w:pPr>
            <w:r w:rsidRPr="0079386A">
              <w:rPr>
                <w:color w:val="FF0000"/>
              </w:rPr>
              <w:t>Tous ………</w:t>
            </w:r>
          </w:p>
          <w:p w14:paraId="6A8B8DA5" w14:textId="77777777" w:rsidR="0081176B" w:rsidRDefault="0081176B" w:rsidP="0081176B">
            <w:r w:rsidRPr="0079386A">
              <w:rPr>
                <w:color w:val="FF0000"/>
              </w:rPr>
              <w:t>Tous………</w:t>
            </w:r>
          </w:p>
        </w:tc>
        <w:tc>
          <w:tcPr>
            <w:tcW w:w="5090" w:type="dxa"/>
          </w:tcPr>
          <w:p w14:paraId="06C5E5CF" w14:textId="77777777" w:rsidR="00D0258D" w:rsidRDefault="00D0258D" w:rsidP="004F7961"/>
          <w:p w14:paraId="710DFB21" w14:textId="77777777" w:rsidR="0081176B" w:rsidRDefault="0081176B" w:rsidP="004F7961"/>
          <w:p w14:paraId="40682563" w14:textId="77777777" w:rsidR="0081176B" w:rsidRDefault="0081176B" w:rsidP="004F7961"/>
          <w:p w14:paraId="766F1F4D" w14:textId="77777777" w:rsidR="0081176B" w:rsidRDefault="0081176B" w:rsidP="004F7961"/>
          <w:p w14:paraId="2010D319" w14:textId="77777777" w:rsidR="0081176B" w:rsidRPr="00C44E10" w:rsidRDefault="0081176B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Générale  20 h 30 à la cathédrale</w:t>
            </w:r>
          </w:p>
          <w:p w14:paraId="407F1EF4" w14:textId="77777777" w:rsidR="0081176B" w:rsidRPr="00C44E10" w:rsidRDefault="0049199B" w:rsidP="004F7961">
            <w:pPr>
              <w:rPr>
                <w:b/>
                <w:color w:val="FF0000"/>
              </w:rPr>
            </w:pPr>
            <w:r w:rsidRPr="00C44E10">
              <w:rPr>
                <w:b/>
                <w:color w:val="FF0000"/>
              </w:rPr>
              <w:t>Concert 20 h30 à la cathédrale</w:t>
            </w:r>
          </w:p>
          <w:p w14:paraId="67D34B4F" w14:textId="77777777" w:rsidR="0081176B" w:rsidRPr="0081176B" w:rsidRDefault="0081176B" w:rsidP="004F7961">
            <w:pPr>
              <w:rPr>
                <w:sz w:val="16"/>
                <w:szCs w:val="16"/>
              </w:rPr>
            </w:pPr>
          </w:p>
        </w:tc>
      </w:tr>
      <w:tr w:rsidR="0081176B" w14:paraId="29FD4803" w14:textId="77777777" w:rsidTr="0081176B">
        <w:tc>
          <w:tcPr>
            <w:tcW w:w="9747" w:type="dxa"/>
            <w:gridSpan w:val="5"/>
            <w:shd w:val="clear" w:color="auto" w:fill="FFFF00"/>
          </w:tcPr>
          <w:p w14:paraId="16F401FF" w14:textId="77777777" w:rsidR="0081176B" w:rsidRDefault="0081176B" w:rsidP="0081176B">
            <w:pPr>
              <w:jc w:val="center"/>
            </w:pPr>
            <w:r>
              <w:t>Vacances  de Noël</w:t>
            </w:r>
          </w:p>
        </w:tc>
      </w:tr>
    </w:tbl>
    <w:p w14:paraId="74C073A7" w14:textId="77777777" w:rsidR="004F7961" w:rsidRDefault="004F7961" w:rsidP="004F7961"/>
    <w:p w14:paraId="1621C256" w14:textId="77777777" w:rsidR="0079386A" w:rsidRDefault="0079386A" w:rsidP="0079386A">
      <w:pPr>
        <w:pStyle w:val="Paragraphedeliste"/>
        <w:numPr>
          <w:ilvl w:val="0"/>
          <w:numId w:val="2"/>
        </w:numPr>
        <w:rPr>
          <w:b/>
          <w:color w:val="FF0000"/>
        </w:rPr>
      </w:pPr>
      <w:r w:rsidRPr="00AD0477">
        <w:rPr>
          <w:b/>
          <w:color w:val="FF0000"/>
        </w:rPr>
        <w:t>Aucune indication de salle = salle de l’obélisque</w:t>
      </w:r>
    </w:p>
    <w:p w14:paraId="282909AD" w14:textId="77777777" w:rsidR="00C44E10" w:rsidRDefault="00C44E10" w:rsidP="00C44E10">
      <w:pPr>
        <w:rPr>
          <w:b/>
          <w:color w:val="FF0000"/>
        </w:rPr>
      </w:pPr>
    </w:p>
    <w:p w14:paraId="496500AC" w14:textId="77777777" w:rsidR="00C44E10" w:rsidRPr="00C44E10" w:rsidRDefault="00C44E10" w:rsidP="00C44E10">
      <w:pPr>
        <w:pStyle w:val="Paragraphedeliste"/>
        <w:numPr>
          <w:ilvl w:val="0"/>
          <w:numId w:val="2"/>
        </w:numPr>
        <w:rPr>
          <w:b/>
          <w:color w:val="0070C0"/>
          <w:u w:val="single"/>
        </w:rPr>
      </w:pPr>
      <w:r w:rsidRPr="00C44E10">
        <w:rPr>
          <w:b/>
          <w:color w:val="0070C0"/>
          <w:u w:val="single"/>
        </w:rPr>
        <w:t>22 septembre 20 h : Réunion du CA - 20h – Bon Secours</w:t>
      </w:r>
    </w:p>
    <w:sectPr w:rsidR="00C44E10" w:rsidRPr="00C44E10" w:rsidSect="006C7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1C51"/>
    <w:multiLevelType w:val="hybridMultilevel"/>
    <w:tmpl w:val="A9C8D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6C90"/>
    <w:multiLevelType w:val="hybridMultilevel"/>
    <w:tmpl w:val="21484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144569">
    <w:abstractNumId w:val="1"/>
  </w:num>
  <w:num w:numId="2" w16cid:durableId="2058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1"/>
    <w:rsid w:val="00123AE5"/>
    <w:rsid w:val="00140C31"/>
    <w:rsid w:val="00314AFA"/>
    <w:rsid w:val="00351C7A"/>
    <w:rsid w:val="004826AC"/>
    <w:rsid w:val="0049199B"/>
    <w:rsid w:val="004C4EC8"/>
    <w:rsid w:val="004F6EB8"/>
    <w:rsid w:val="004F7961"/>
    <w:rsid w:val="006C767F"/>
    <w:rsid w:val="0079386A"/>
    <w:rsid w:val="0081176B"/>
    <w:rsid w:val="00AD0477"/>
    <w:rsid w:val="00B308CB"/>
    <w:rsid w:val="00B671C8"/>
    <w:rsid w:val="00B84043"/>
    <w:rsid w:val="00B84897"/>
    <w:rsid w:val="00C44E10"/>
    <w:rsid w:val="00D0258D"/>
    <w:rsid w:val="00D16F5D"/>
    <w:rsid w:val="00D4781F"/>
    <w:rsid w:val="00EE4DA6"/>
    <w:rsid w:val="00F4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DC22"/>
  <w15:docId w15:val="{ED1C1CE0-710A-DD48-B971-AA55ED43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6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79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303E-21EF-4345-A5B8-A7FE8A30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ck</dc:creator>
  <cp:lastModifiedBy>Microsoft Office User</cp:lastModifiedBy>
  <cp:revision>2</cp:revision>
  <cp:lastPrinted>2022-09-06T12:57:00Z</cp:lastPrinted>
  <dcterms:created xsi:type="dcterms:W3CDTF">2022-10-04T07:19:00Z</dcterms:created>
  <dcterms:modified xsi:type="dcterms:W3CDTF">2022-10-04T07:19:00Z</dcterms:modified>
</cp:coreProperties>
</file>